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7A0" w:rsidRPr="00F307A0" w:rsidRDefault="00F307A0" w:rsidP="00F307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7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Российская Федерация</w:t>
      </w:r>
    </w:p>
    <w:p w:rsidR="00F307A0" w:rsidRPr="00F307A0" w:rsidRDefault="00F307A0" w:rsidP="00F307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Администрация</w:t>
      </w:r>
    </w:p>
    <w:p w:rsidR="00F307A0" w:rsidRPr="00F307A0" w:rsidRDefault="00F307A0" w:rsidP="00F307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сельского поселения </w:t>
      </w:r>
    </w:p>
    <w:p w:rsidR="00F307A0" w:rsidRPr="00F307A0" w:rsidRDefault="00F307A0" w:rsidP="00F307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Среднее Аверкино</w:t>
      </w:r>
    </w:p>
    <w:p w:rsidR="00F307A0" w:rsidRPr="00F307A0" w:rsidRDefault="00F307A0" w:rsidP="00F307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7A0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 Похвистневский</w:t>
      </w:r>
    </w:p>
    <w:p w:rsidR="00F307A0" w:rsidRPr="00F307A0" w:rsidRDefault="0073511F" w:rsidP="00F307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F307A0" w:rsidRPr="00F307A0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арской  области</w:t>
      </w:r>
    </w:p>
    <w:p w:rsidR="00F307A0" w:rsidRPr="00F307A0" w:rsidRDefault="0073511F" w:rsidP="00F307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F307A0" w:rsidRPr="00F30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307A0" w:rsidRPr="00F307A0" w:rsidRDefault="0073511F" w:rsidP="00F30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AD77B7" w:rsidRPr="00FA35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1</w:t>
      </w:r>
      <w:r w:rsidR="00F307A0" w:rsidRPr="00F307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</w:t>
      </w:r>
      <w:r w:rsidR="005147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F307A0" w:rsidRPr="00F307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</w:t>
      </w:r>
      <w:r w:rsidR="005147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AD77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F307A0" w:rsidRPr="00F30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6A3A7A" w:rsidRPr="006A3A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6</w:t>
      </w:r>
    </w:p>
    <w:p w:rsidR="00F307A0" w:rsidRPr="00F307A0" w:rsidRDefault="00DA171A" w:rsidP="00F307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="007351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307A0" w:rsidRPr="00F307A0">
        <w:rPr>
          <w:rFonts w:ascii="Times New Roman" w:eastAsia="Times New Roman" w:hAnsi="Times New Roman" w:cs="Times New Roman"/>
          <w:sz w:val="20"/>
          <w:szCs w:val="20"/>
          <w:lang w:eastAsia="ru-RU"/>
        </w:rPr>
        <w:t>с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307A0" w:rsidRPr="00F307A0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не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307A0" w:rsidRPr="00F307A0">
        <w:rPr>
          <w:rFonts w:ascii="Times New Roman" w:eastAsia="Times New Roman" w:hAnsi="Times New Roman" w:cs="Times New Roman"/>
          <w:sz w:val="20"/>
          <w:szCs w:val="20"/>
          <w:lang w:eastAsia="ru-RU"/>
        </w:rPr>
        <w:t>Аверкино</w:t>
      </w:r>
    </w:p>
    <w:p w:rsidR="00F307A0" w:rsidRPr="00F307A0" w:rsidRDefault="00F307A0" w:rsidP="00F307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7A0" w:rsidRPr="00F307A0" w:rsidRDefault="00F307A0" w:rsidP="00F30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7A0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рах по подготовке к пропуску</w:t>
      </w:r>
      <w:bookmarkStart w:id="0" w:name="_GoBack"/>
      <w:bookmarkEnd w:id="0"/>
    </w:p>
    <w:p w:rsidR="00F307A0" w:rsidRPr="00F307A0" w:rsidRDefault="00F307A0" w:rsidP="00F30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7A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нних паводковых вод 20</w:t>
      </w:r>
      <w:r w:rsidR="0051476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D77B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30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F307A0" w:rsidRPr="00F307A0" w:rsidRDefault="00F307A0" w:rsidP="00F307A0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07A0" w:rsidRPr="00F307A0" w:rsidRDefault="00F307A0" w:rsidP="00DA171A">
      <w:pPr>
        <w:tabs>
          <w:tab w:val="left" w:pos="5565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В целях  защиты населения и территории поселения от возникновения  чрезвычайных ситуаций и для организации предупредительных мероприятий                по  пропуску паводковых вод</w:t>
      </w:r>
      <w:r w:rsidR="00DA171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307A0" w:rsidRPr="00F307A0" w:rsidRDefault="00F307A0" w:rsidP="00DA171A">
      <w:pPr>
        <w:tabs>
          <w:tab w:val="left" w:pos="5565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07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 сельского поселения Среднее Аверкино муниципального</w:t>
      </w:r>
    </w:p>
    <w:p w:rsidR="00F307A0" w:rsidRPr="00F307A0" w:rsidRDefault="00F307A0" w:rsidP="00DA171A">
      <w:pPr>
        <w:tabs>
          <w:tab w:val="left" w:pos="5565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07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йона Похвистневский Самарской области</w:t>
      </w:r>
    </w:p>
    <w:p w:rsidR="00F307A0" w:rsidRPr="00F307A0" w:rsidRDefault="00F307A0" w:rsidP="00DA171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F307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proofErr w:type="gramEnd"/>
      <w:r w:rsidRPr="00F307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 С Т А Н О В Л Я Е Т:</w:t>
      </w:r>
    </w:p>
    <w:p w:rsidR="00F307A0" w:rsidRPr="00F307A0" w:rsidRDefault="00F307A0" w:rsidP="00F307A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1. Утвердить </w:t>
      </w:r>
      <w:proofErr w:type="spellStart"/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ив</w:t>
      </w:r>
      <w:r w:rsidR="00DA171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>паводковую</w:t>
      </w:r>
      <w:proofErr w:type="spellEnd"/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ю на территории сельского поселения  Среднее Аверкино в составе:</w:t>
      </w:r>
    </w:p>
    <w:p w:rsidR="00F307A0" w:rsidRPr="00F307A0" w:rsidRDefault="00884BB6" w:rsidP="00F307A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виркин</w:t>
      </w:r>
      <w:r w:rsidR="00DA171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.М. </w:t>
      </w:r>
      <w:r w:rsidR="00F307A0"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>– Глав</w:t>
      </w:r>
      <w:r w:rsidR="00DA171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307A0"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, председатель комиссии;</w:t>
      </w:r>
    </w:p>
    <w:p w:rsidR="00F307A0" w:rsidRPr="00F307A0" w:rsidRDefault="00884BB6" w:rsidP="00F307A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хайлов</w:t>
      </w:r>
      <w:r w:rsidR="00DA171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Ю. </w:t>
      </w:r>
      <w:r w:rsidR="00F307A0"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DA171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</w:t>
      </w:r>
      <w:r w:rsidR="00F307A0"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сельского поселения, секретарь комиссии; </w:t>
      </w:r>
    </w:p>
    <w:p w:rsidR="00F307A0" w:rsidRPr="00F307A0" w:rsidRDefault="00DA171A" w:rsidP="00F307A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убее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В. – директор</w:t>
      </w:r>
      <w:r w:rsidR="00884B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307A0"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Радуга» (по согласованию);</w:t>
      </w:r>
    </w:p>
    <w:p w:rsidR="00F307A0" w:rsidRPr="00F307A0" w:rsidRDefault="00DA171A" w:rsidP="00F307A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апанов</w:t>
      </w:r>
      <w:proofErr w:type="spellEnd"/>
      <w:r w:rsidR="00F307A0"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Ю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инженер-механик</w:t>
      </w:r>
      <w:r w:rsidR="00884B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307A0"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Радуга» (по согласованию);</w:t>
      </w:r>
    </w:p>
    <w:p w:rsidR="00F307A0" w:rsidRPr="00F307A0" w:rsidRDefault="00DA171A" w:rsidP="00F307A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ганев</w:t>
      </w:r>
      <w:proofErr w:type="spellEnd"/>
      <w:r w:rsidR="00F307A0"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А. – зав. МТФ ООО «Радуга» (по согласованию); </w:t>
      </w:r>
    </w:p>
    <w:p w:rsidR="00F307A0" w:rsidRPr="00F307A0" w:rsidRDefault="002B5BF7" w:rsidP="00F307A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фремов В.Ю.</w:t>
      </w:r>
      <w:r w:rsidR="00DA17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тракторист</w:t>
      </w:r>
      <w:r w:rsidR="00F307A0"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ОО «Радуга» (по согласованию);</w:t>
      </w:r>
    </w:p>
    <w:p w:rsidR="00F307A0" w:rsidRPr="00F307A0" w:rsidRDefault="00DA171A" w:rsidP="00F307A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кин</w:t>
      </w:r>
      <w:r w:rsidR="00F307A0"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4BB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F307A0"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>.В. – председа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F307A0"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ХА (колхоз) «Дружба» (по согласованию);</w:t>
      </w:r>
    </w:p>
    <w:p w:rsidR="00F307A0" w:rsidRPr="00F307A0" w:rsidRDefault="00DA171A" w:rsidP="00F307A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шин</w:t>
      </w:r>
      <w:proofErr w:type="spellEnd"/>
      <w:r w:rsidR="005147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Д. </w:t>
      </w:r>
      <w:r w:rsidR="00F307A0"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</w:t>
      </w:r>
      <w:r w:rsidR="00884B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ха растениеводства </w:t>
      </w:r>
      <w:r w:rsidR="00F307A0"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>СХА (колхоз) «Дружба» (по согласованию);</w:t>
      </w:r>
    </w:p>
    <w:p w:rsidR="00F307A0" w:rsidRPr="00F307A0" w:rsidRDefault="002B5BF7" w:rsidP="00F307A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ынин</w:t>
      </w:r>
      <w:r w:rsidR="00DA171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Л.</w:t>
      </w:r>
      <w:r w:rsidR="00F307A0"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дующ</w:t>
      </w:r>
      <w:r w:rsidR="00DA171A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ТФ</w:t>
      </w:r>
      <w:r w:rsidR="00F307A0"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ХА (колхоз) «Дружба» (по согласованию);</w:t>
      </w:r>
    </w:p>
    <w:p w:rsidR="00514762" w:rsidRPr="00514762" w:rsidRDefault="00DA171A" w:rsidP="0051476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лаев</w:t>
      </w:r>
      <w:r w:rsidR="00514762" w:rsidRPr="005147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Н.</w:t>
      </w:r>
      <w:r w:rsidR="00B44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14762" w:rsidRPr="005147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мцев</w:t>
      </w:r>
      <w:r w:rsidR="00B44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Н.</w:t>
      </w:r>
      <w:r w:rsidR="00B4432D"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4762" w:rsidRPr="005147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514762"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кторист</w:t>
      </w:r>
      <w:r w:rsidR="00B4432D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514762"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ХА (колхоз) </w:t>
      </w:r>
      <w:r w:rsidR="00514762" w:rsidRPr="00514762">
        <w:rPr>
          <w:rFonts w:ascii="Times New Roman" w:eastAsia="Times New Roman" w:hAnsi="Times New Roman" w:cs="Times New Roman"/>
          <w:sz w:val="26"/>
          <w:szCs w:val="26"/>
          <w:lang w:eastAsia="ru-RU"/>
        </w:rPr>
        <w:t>«Дружба» (по согласованию);</w:t>
      </w:r>
    </w:p>
    <w:p w:rsidR="00F307A0" w:rsidRPr="00F307A0" w:rsidRDefault="00DA171A" w:rsidP="00F307A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М. – житель</w:t>
      </w:r>
      <w:r w:rsidR="00B44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 Таволжанка</w:t>
      </w:r>
      <w:r w:rsidR="00F307A0"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307A0" w:rsidRPr="00F307A0" w:rsidRDefault="00F307A0" w:rsidP="00F307A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. Утвердить План мероприятий по подготовке к пропуску весенних паводковых вод  в 20</w:t>
      </w:r>
      <w:r w:rsidR="0051476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D77B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на территории  сельского поселения Среднее Аверкино (приложение 1).</w:t>
      </w:r>
    </w:p>
    <w:p w:rsidR="00F307A0" w:rsidRPr="00F307A0" w:rsidRDefault="00F307A0" w:rsidP="00F307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proofErr w:type="gramStart"/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F307A0" w:rsidRPr="00F307A0" w:rsidRDefault="00F307A0" w:rsidP="00F307A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4. Данное Постановление вступает в силу со дня его подписания  и подлежит размещению на официальном сайте сельского поселения Среднее Аверкино.</w:t>
      </w:r>
    </w:p>
    <w:p w:rsidR="00F307A0" w:rsidRPr="00F307A0" w:rsidRDefault="00F307A0" w:rsidP="00F307A0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5BF7" w:rsidRDefault="00F307A0" w:rsidP="00DA171A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лава поселения</w:t>
      </w: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84BB6">
        <w:rPr>
          <w:rFonts w:ascii="Times New Roman" w:eastAsia="Times New Roman" w:hAnsi="Times New Roman" w:cs="Times New Roman"/>
          <w:sz w:val="26"/>
          <w:szCs w:val="26"/>
          <w:lang w:eastAsia="ru-RU"/>
        </w:rPr>
        <w:t>Ф.М. Просвиркина</w:t>
      </w:r>
    </w:p>
    <w:p w:rsidR="00DA171A" w:rsidRDefault="00DA171A" w:rsidP="00F307A0">
      <w:pPr>
        <w:tabs>
          <w:tab w:val="left" w:pos="6375"/>
          <w:tab w:val="left" w:pos="649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71A" w:rsidRDefault="00DA171A" w:rsidP="00F307A0">
      <w:pPr>
        <w:tabs>
          <w:tab w:val="left" w:pos="6375"/>
          <w:tab w:val="left" w:pos="649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7A0" w:rsidRPr="00DA171A" w:rsidRDefault="00F307A0" w:rsidP="00F307A0">
      <w:pPr>
        <w:tabs>
          <w:tab w:val="left" w:pos="6375"/>
          <w:tab w:val="left" w:pos="649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7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F307A0" w:rsidRPr="00DA171A" w:rsidRDefault="00F307A0" w:rsidP="00F307A0">
      <w:pPr>
        <w:tabs>
          <w:tab w:val="left" w:pos="6375"/>
          <w:tab w:val="left" w:pos="649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к Постановлению   Администрации    </w:t>
      </w:r>
    </w:p>
    <w:p w:rsidR="00F307A0" w:rsidRPr="00DA171A" w:rsidRDefault="00F307A0" w:rsidP="00F307A0">
      <w:pPr>
        <w:tabs>
          <w:tab w:val="left" w:pos="6375"/>
          <w:tab w:val="left" w:pos="649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71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 Среднее Аверкино</w:t>
      </w:r>
    </w:p>
    <w:p w:rsidR="00F307A0" w:rsidRPr="00DA171A" w:rsidRDefault="00F307A0" w:rsidP="00F307A0">
      <w:pPr>
        <w:tabs>
          <w:tab w:val="left" w:pos="6375"/>
          <w:tab w:val="left" w:pos="649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6A3A7A" w:rsidRPr="006A3A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6</w:t>
      </w:r>
      <w:r w:rsidRPr="006A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 </w:t>
      </w:r>
      <w:r w:rsidR="00AD77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</w:t>
      </w:r>
      <w:r w:rsidRPr="006A3A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DA17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="00514762" w:rsidRPr="00DA17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Pr="00DA17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</w:t>
      </w:r>
      <w:r w:rsidR="00514762" w:rsidRPr="00DA17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AD77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</w:p>
    <w:p w:rsidR="00884BB6" w:rsidRPr="00F307A0" w:rsidRDefault="00884BB6" w:rsidP="006A3A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7A0" w:rsidRPr="00F307A0" w:rsidRDefault="00F307A0" w:rsidP="00F307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 мероприятий </w:t>
      </w:r>
    </w:p>
    <w:p w:rsidR="00F307A0" w:rsidRPr="00F307A0" w:rsidRDefault="00F307A0" w:rsidP="00F307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одготовке к пропуску весенних паводковых вод </w:t>
      </w:r>
    </w:p>
    <w:p w:rsidR="00F307A0" w:rsidRPr="00F307A0" w:rsidRDefault="00F307A0" w:rsidP="00F307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>в 20</w:t>
      </w:r>
      <w:r w:rsidR="0051476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D77B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80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у в сельском поселении Среднее Аверкино</w:t>
      </w:r>
    </w:p>
    <w:p w:rsidR="00F307A0" w:rsidRPr="00F307A0" w:rsidRDefault="00F307A0" w:rsidP="00F307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98" w:type="dxa"/>
        <w:tblInd w:w="-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594"/>
        <w:gridCol w:w="1985"/>
        <w:gridCol w:w="3685"/>
      </w:tblGrid>
      <w:tr w:rsidR="00F307A0" w:rsidRPr="00F307A0" w:rsidTr="006A3A7A">
        <w:trPr>
          <w:trHeight w:val="3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испол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DA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</w:t>
            </w:r>
            <w:r w:rsid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proofErr w:type="gramEnd"/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 исполнение</w:t>
            </w:r>
          </w:p>
        </w:tc>
      </w:tr>
      <w:tr w:rsidR="00F307A0" w:rsidRPr="00F307A0" w:rsidTr="006A3A7A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307A0" w:rsidRPr="00F307A0" w:rsidTr="006A3A7A">
        <w:trPr>
          <w:trHeight w:val="3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ть паводковую комиссию по по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AD7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</w:t>
            </w:r>
            <w:r w:rsidR="00AD7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3.20</w:t>
            </w:r>
            <w:r w:rsidR="00514762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AD7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поселения, руководители предприятий, организаций (по согласованию)</w:t>
            </w:r>
          </w:p>
        </w:tc>
      </w:tr>
      <w:tr w:rsidR="00F307A0" w:rsidRPr="00F307A0" w:rsidTr="006A3A7A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работать мероприятия, обеспечивающие безаварийный пропуск паводковых вод в поселении (организациях, предприятиях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AD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</w:t>
            </w:r>
            <w:r w:rsidR="00AD7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3.20</w:t>
            </w:r>
            <w:r w:rsidR="00514762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AD7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поселения, руководители предприятий, организаций (по согласованию)</w:t>
            </w:r>
          </w:p>
        </w:tc>
      </w:tr>
      <w:tr w:rsidR="00F307A0" w:rsidRPr="00F307A0" w:rsidTr="006A3A7A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сти обследование водохозяйственных объектов (плотин, дамб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2B5BF7" w:rsidP="00AD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</w:t>
            </w:r>
            <w:r w:rsidR="00AD7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  <w:r w:rsidR="00F307A0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3.20</w:t>
            </w:r>
            <w:r w:rsidR="00AD7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поселения, руководители предприятий, организаций, на балансе которых находятся объекты (по согласованию)</w:t>
            </w:r>
          </w:p>
        </w:tc>
      </w:tr>
      <w:tr w:rsidR="00F307A0" w:rsidRPr="00F307A0" w:rsidTr="006A3A7A">
        <w:trPr>
          <w:trHeight w:val="3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сти обследование водозаборных скважин и их </w:t>
            </w:r>
            <w:proofErr w:type="spellStart"/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валовку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2B5BF7" w:rsidP="00AD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</w:t>
            </w:r>
            <w:r w:rsidR="00514762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  <w:r w:rsidR="00F307A0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3.20</w:t>
            </w:r>
            <w:r w:rsidR="00514762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AD7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поселения, руководители предприятий, организаций, на балансе которых находятся объекты (по согласованию)</w:t>
            </w:r>
          </w:p>
        </w:tc>
      </w:tr>
      <w:tr w:rsidR="00F307A0" w:rsidRPr="00F307A0" w:rsidTr="006A3A7A">
        <w:trPr>
          <w:trHeight w:val="1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ить мероприятия, обеспечивающие отвод  паводковых вод от объектов, являющихся источниками загрязнения рек, озер (склады ГСМ, фермы, нефтяные ловуш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AD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</w:t>
            </w:r>
            <w:r w:rsidR="00514762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3.20</w:t>
            </w:r>
            <w:r w:rsidR="00DA171A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AD7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ководители  предприятий, организаций, балансодержатели </w:t>
            </w:r>
          </w:p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F307A0" w:rsidRPr="00F307A0" w:rsidTr="006A3A7A">
        <w:trPr>
          <w:trHeight w:val="3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сти поводковый сброс воды из пру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необходим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поселения, руководители предприятий, организаций, на балансе которых находятся объекты (по согласованию)</w:t>
            </w:r>
          </w:p>
        </w:tc>
      </w:tr>
      <w:tr w:rsidR="00F307A0" w:rsidRPr="00F307A0" w:rsidTr="006A3A7A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сти очистку улиц, водоотводных канав, трубчатых водотоков на дорогах в населенных пунктах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2B5BF7" w:rsidP="00AD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20</w:t>
            </w:r>
            <w:r w:rsidR="00F307A0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3.20</w:t>
            </w:r>
            <w:r w:rsidR="00514762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AD7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поселения</w:t>
            </w:r>
          </w:p>
        </w:tc>
      </w:tr>
      <w:tr w:rsidR="00F307A0" w:rsidRPr="00F307A0" w:rsidTr="006A3A7A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целях противопожарной безопасности в период прохождения паводка организовать подъезды к местам забора вод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поселения</w:t>
            </w:r>
          </w:p>
        </w:tc>
      </w:tr>
      <w:tr w:rsidR="00F307A0" w:rsidRPr="00F307A0" w:rsidTr="006A3A7A">
        <w:trPr>
          <w:trHeight w:val="3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514762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ить план</w:t>
            </w:r>
            <w:r w:rsidR="002B5BF7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2B5BF7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в</w:t>
            </w:r>
            <w:r w:rsidR="00F307A0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</w:t>
            </w:r>
            <w:proofErr w:type="spellEnd"/>
            <w:r w:rsidR="00F307A0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вывозки (при необходимости) населения из затапливаемых населенных пунктов поселения:</w:t>
            </w:r>
          </w:p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жнеаверкино, Таволжанк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AD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</w:t>
            </w:r>
            <w:r w:rsidR="00514762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03.20</w:t>
            </w:r>
            <w:r w:rsidR="00514762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AD7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поселения</w:t>
            </w:r>
          </w:p>
        </w:tc>
      </w:tr>
      <w:tr w:rsidR="00F307A0" w:rsidRPr="00F307A0" w:rsidTr="006A3A7A">
        <w:trPr>
          <w:trHeight w:val="3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DA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овать посты наблюдения за прохождением паводковых  вод </w:t>
            </w:r>
            <w:r w:rsidR="00DA26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</w:t>
            </w:r>
            <w:r w:rsidR="00DA26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ке </w:t>
            </w:r>
            <w:proofErr w:type="spellStart"/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.Кинель</w:t>
            </w:r>
            <w:proofErr w:type="spellEnd"/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Информацию об уровне поднятия воды до критически опасных отмет</w:t>
            </w:r>
            <w:r w:rsid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к предоставлять в </w:t>
            </w:r>
            <w:proofErr w:type="spellStart"/>
            <w:r w:rsid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ивопавод</w:t>
            </w: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вую</w:t>
            </w:r>
            <w:proofErr w:type="spellEnd"/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иссию района ежеднев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период прохождения павод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поселения</w:t>
            </w:r>
          </w:p>
        </w:tc>
      </w:tr>
      <w:tr w:rsidR="00F307A0" w:rsidRPr="00F307A0" w:rsidTr="006A3A7A">
        <w:trPr>
          <w:trHeight w:val="3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переправы в населенных пунктах </w:t>
            </w:r>
          </w:p>
          <w:p w:rsidR="00F307A0" w:rsidRPr="00DA171A" w:rsidRDefault="00DA171A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. Нижнеаверкино и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F307A0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proofErr w:type="gramEnd"/>
            <w:r w:rsidR="00F307A0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олжан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AD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2</w:t>
            </w:r>
            <w:r w:rsidR="0039326B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3.20</w:t>
            </w:r>
            <w:r w:rsidR="0039326B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AD7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поселения</w:t>
            </w:r>
          </w:p>
        </w:tc>
      </w:tr>
      <w:tr w:rsidR="00F307A0" w:rsidRPr="00F307A0" w:rsidTr="006A3A7A">
        <w:trPr>
          <w:trHeight w:val="3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ение населения действиям при оповещении по громкоговорящей связи (сирена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AD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</w:t>
            </w:r>
            <w:r w:rsidR="0039326B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3.20</w:t>
            </w:r>
            <w:r w:rsidR="0039326B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AD7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2B5BF7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иалисты </w:t>
            </w:r>
            <w:r w:rsidR="00F307A0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еления</w:t>
            </w:r>
          </w:p>
        </w:tc>
      </w:tr>
    </w:tbl>
    <w:p w:rsidR="00F307A0" w:rsidRPr="00F307A0" w:rsidRDefault="00F307A0" w:rsidP="00F30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7A0" w:rsidRPr="00F307A0" w:rsidRDefault="00F307A0" w:rsidP="00F30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7A0" w:rsidRPr="00F307A0" w:rsidRDefault="00F307A0" w:rsidP="00F30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7A0" w:rsidRPr="00F307A0" w:rsidRDefault="00F307A0" w:rsidP="00F30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7A0" w:rsidRPr="00F307A0" w:rsidRDefault="00F307A0" w:rsidP="00F30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08D" w:rsidRDefault="00AF608D"/>
    <w:sectPr w:rsidR="00AF608D" w:rsidSect="006A3A7A">
      <w:pgSz w:w="11906" w:h="16838"/>
      <w:pgMar w:top="1134" w:right="849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8B0" w:rsidRDefault="002628B0" w:rsidP="00884BB6">
      <w:pPr>
        <w:spacing w:after="0" w:line="240" w:lineRule="auto"/>
      </w:pPr>
      <w:r>
        <w:separator/>
      </w:r>
    </w:p>
  </w:endnote>
  <w:endnote w:type="continuationSeparator" w:id="0">
    <w:p w:rsidR="002628B0" w:rsidRDefault="002628B0" w:rsidP="00884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8B0" w:rsidRDefault="002628B0" w:rsidP="00884BB6">
      <w:pPr>
        <w:spacing w:after="0" w:line="240" w:lineRule="auto"/>
      </w:pPr>
      <w:r>
        <w:separator/>
      </w:r>
    </w:p>
  </w:footnote>
  <w:footnote w:type="continuationSeparator" w:id="0">
    <w:p w:rsidR="002628B0" w:rsidRDefault="002628B0" w:rsidP="00884B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3717"/>
    <w:rsid w:val="000D1A17"/>
    <w:rsid w:val="001C55FC"/>
    <w:rsid w:val="001C7168"/>
    <w:rsid w:val="002628B0"/>
    <w:rsid w:val="002B5BF7"/>
    <w:rsid w:val="0032180E"/>
    <w:rsid w:val="003408EA"/>
    <w:rsid w:val="0039326B"/>
    <w:rsid w:val="004036FD"/>
    <w:rsid w:val="004869FC"/>
    <w:rsid w:val="00514762"/>
    <w:rsid w:val="00631A42"/>
    <w:rsid w:val="006A3A7A"/>
    <w:rsid w:val="006D2248"/>
    <w:rsid w:val="0073511F"/>
    <w:rsid w:val="00745461"/>
    <w:rsid w:val="007F1755"/>
    <w:rsid w:val="00880516"/>
    <w:rsid w:val="00884BB6"/>
    <w:rsid w:val="008900A0"/>
    <w:rsid w:val="00903173"/>
    <w:rsid w:val="00973339"/>
    <w:rsid w:val="00AD77B7"/>
    <w:rsid w:val="00AF608D"/>
    <w:rsid w:val="00B4432D"/>
    <w:rsid w:val="00BC3717"/>
    <w:rsid w:val="00DA171A"/>
    <w:rsid w:val="00DA26DF"/>
    <w:rsid w:val="00EC65E8"/>
    <w:rsid w:val="00F307A0"/>
    <w:rsid w:val="00F64461"/>
    <w:rsid w:val="00F92BA8"/>
    <w:rsid w:val="00FA3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84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4BB6"/>
  </w:style>
  <w:style w:type="paragraph" w:styleId="a5">
    <w:name w:val="footer"/>
    <w:basedOn w:val="a"/>
    <w:link w:val="a6"/>
    <w:uiPriority w:val="99"/>
    <w:semiHidden/>
    <w:unhideWhenUsed/>
    <w:rsid w:val="00884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4BB6"/>
  </w:style>
  <w:style w:type="paragraph" w:styleId="a7">
    <w:name w:val="Balloon Text"/>
    <w:basedOn w:val="a"/>
    <w:link w:val="a8"/>
    <w:uiPriority w:val="99"/>
    <w:semiHidden/>
    <w:unhideWhenUsed/>
    <w:rsid w:val="00393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32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84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4BB6"/>
  </w:style>
  <w:style w:type="paragraph" w:styleId="a5">
    <w:name w:val="footer"/>
    <w:basedOn w:val="a"/>
    <w:link w:val="a6"/>
    <w:uiPriority w:val="99"/>
    <w:semiHidden/>
    <w:unhideWhenUsed/>
    <w:rsid w:val="00884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4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7FB19-93C0-41A2-95C5-AB118782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К</cp:lastModifiedBy>
  <cp:revision>14</cp:revision>
  <cp:lastPrinted>2022-03-15T07:27:00Z</cp:lastPrinted>
  <dcterms:created xsi:type="dcterms:W3CDTF">2019-02-21T06:35:00Z</dcterms:created>
  <dcterms:modified xsi:type="dcterms:W3CDTF">2023-03-07T07:40:00Z</dcterms:modified>
</cp:coreProperties>
</file>